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51" w:rsidRPr="007B1A00" w:rsidRDefault="000B6D9A" w:rsidP="00C345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1pt;margin-top:.15pt;width:271.4pt;height:215.4pt;z-index:251658240" filled="f" stroked="f">
            <v:textbox style="mso-next-textbox:#_x0000_s1031">
              <w:txbxContent>
                <w:p w:rsidR="000B6D9A" w:rsidRDefault="00153E20" w:rsidP="000B6D9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81025" cy="6667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6D9A" w:rsidRPr="00842B36" w:rsidRDefault="000B6D9A" w:rsidP="000B6D9A">
                  <w:pPr>
                    <w:suppressLineNumbers/>
                    <w:suppressAutoHyphens/>
                    <w:spacing w:before="120"/>
                    <w:ind w:right="43"/>
                    <w:jc w:val="center"/>
                    <w:rPr>
                      <w:b/>
                      <w:iCs/>
                      <w:color w:val="333399"/>
                    </w:rPr>
                  </w:pPr>
                  <w:r w:rsidRPr="00842B36">
                    <w:rPr>
                      <w:b/>
                      <w:iCs/>
                      <w:color w:val="333399"/>
                    </w:rPr>
                    <w:t>ДЕПАРТАМЕНТ</w:t>
                  </w:r>
                </w:p>
                <w:p w:rsidR="000B6D9A" w:rsidRPr="00842B36" w:rsidRDefault="000B6D9A" w:rsidP="000B6D9A">
                  <w:pPr>
                    <w:suppressLineNumbers/>
                    <w:suppressAutoHyphens/>
                    <w:ind w:right="43"/>
                    <w:jc w:val="center"/>
                    <w:rPr>
                      <w:b/>
                      <w:iCs/>
                      <w:color w:val="333399"/>
                    </w:rPr>
                  </w:pPr>
                  <w:r w:rsidRPr="00842B36">
                    <w:rPr>
                      <w:b/>
                      <w:iCs/>
                      <w:color w:val="333399"/>
                    </w:rPr>
                    <w:t>СМОЛЕНСКОЙ   ОБЛАСТИ</w:t>
                  </w:r>
                </w:p>
                <w:p w:rsidR="000B6D9A" w:rsidRDefault="000B6D9A" w:rsidP="000B6D9A">
                  <w:pPr>
                    <w:suppressLineNumbers/>
                    <w:suppressAutoHyphens/>
                    <w:ind w:right="185"/>
                    <w:jc w:val="center"/>
                    <w:rPr>
                      <w:b/>
                      <w:iCs/>
                      <w:color w:val="333399"/>
                    </w:rPr>
                  </w:pPr>
                  <w:r w:rsidRPr="00842B36">
                    <w:rPr>
                      <w:b/>
                      <w:iCs/>
                      <w:color w:val="333399"/>
                    </w:rPr>
                    <w:t>ПО  ОБРАЗОВАНИЮ</w:t>
                  </w:r>
                  <w:r>
                    <w:rPr>
                      <w:b/>
                      <w:iCs/>
                      <w:color w:val="333399"/>
                    </w:rPr>
                    <w:t xml:space="preserve"> И</w:t>
                  </w:r>
                  <w:r w:rsidRPr="00842B36">
                    <w:rPr>
                      <w:b/>
                      <w:iCs/>
                      <w:color w:val="333399"/>
                    </w:rPr>
                    <w:t xml:space="preserve"> НАУКЕ</w:t>
                  </w:r>
                </w:p>
                <w:p w:rsidR="000B6D9A" w:rsidRPr="00842B36" w:rsidRDefault="000B6D9A" w:rsidP="000B6D9A">
                  <w:pPr>
                    <w:suppressLineNumbers/>
                    <w:suppressAutoHyphens/>
                    <w:spacing w:before="240"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>214004, г. Смоленск, ул. Николаева, д.12-а</w:t>
                  </w:r>
                </w:p>
                <w:p w:rsidR="000B6D9A" w:rsidRPr="00842B36" w:rsidRDefault="000B6D9A" w:rsidP="000B6D9A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>тел</w:t>
                  </w:r>
                  <w:r>
                    <w:rPr>
                      <w:iCs/>
                      <w:color w:val="333399"/>
                      <w:sz w:val="16"/>
                      <w:szCs w:val="16"/>
                    </w:rPr>
                    <w:t>.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 xml:space="preserve"> (факс)</w:t>
                  </w:r>
                  <w:r>
                    <w:rPr>
                      <w:iCs/>
                      <w:color w:val="333399"/>
                      <w:sz w:val="16"/>
                      <w:szCs w:val="16"/>
                    </w:rPr>
                    <w:t>: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 xml:space="preserve"> (4812) 38-17-22</w:t>
                  </w:r>
                </w:p>
                <w:p w:rsidR="000B6D9A" w:rsidRPr="000B6D9A" w:rsidRDefault="000B6D9A" w:rsidP="000B6D9A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  <w:lang w:val="en-US"/>
                    </w:rPr>
                  </w:pPr>
                  <w:r w:rsidRPr="00842B36">
                    <w:rPr>
                      <w:iCs/>
                      <w:color w:val="333399"/>
                      <w:sz w:val="16"/>
                      <w:szCs w:val="16"/>
                      <w:lang w:val="en-US"/>
                    </w:rPr>
                    <w:t>e</w:t>
                  </w:r>
                  <w:r w:rsidRPr="000B6D9A">
                    <w:rPr>
                      <w:iCs/>
                      <w:color w:val="333399"/>
                      <w:sz w:val="16"/>
                      <w:szCs w:val="16"/>
                      <w:lang w:val="en-US"/>
                    </w:rPr>
                    <w:t>-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  <w:lang w:val="en-US"/>
                    </w:rPr>
                    <w:t>mail</w:t>
                  </w:r>
                  <w:r w:rsidRPr="000B6D9A">
                    <w:rPr>
                      <w:iCs/>
                      <w:color w:val="333399"/>
                      <w:sz w:val="16"/>
                      <w:szCs w:val="16"/>
                      <w:lang w:val="en-US"/>
                    </w:rPr>
                    <w:t xml:space="preserve">: </w:t>
                  </w:r>
                  <w:hyperlink r:id="rId9" w:history="1"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obraz</w:t>
                    </w:r>
                    <w:r w:rsidRPr="000B6D9A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@</w:t>
                    </w:r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admin</w:t>
                    </w:r>
                    <w:r w:rsidRPr="000B6D9A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-</w:t>
                    </w:r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smolensk</w:t>
                    </w:r>
                    <w:r w:rsidRPr="000B6D9A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.</w:t>
                    </w:r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</w:p>
                <w:p w:rsidR="000B6D9A" w:rsidRPr="00842B36" w:rsidRDefault="000B6D9A" w:rsidP="000B6D9A">
                  <w:pPr>
                    <w:suppressLineNumbers/>
                    <w:tabs>
                      <w:tab w:val="left" w:pos="720"/>
                    </w:tabs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  <w:hyperlink r:id="rId10" w:history="1"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obraz</w:t>
                    </w:r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</w:rPr>
                      <w:t>@</w:t>
                    </w:r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admin</w:t>
                    </w:r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</w:rPr>
                      <w:t>.</w:t>
                    </w:r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sml</w:t>
                    </w:r>
                  </w:hyperlink>
                </w:p>
                <w:p w:rsidR="000B6D9A" w:rsidRPr="00842B36" w:rsidRDefault="000B6D9A" w:rsidP="000B6D9A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</w:p>
                <w:p w:rsidR="000B6D9A" w:rsidRPr="00726CE9" w:rsidRDefault="00B7574C" w:rsidP="00436911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  <w:r w:rsidRPr="00726CE9">
                    <w:rPr>
                      <w:iCs/>
                      <w:color w:val="333399"/>
                      <w:sz w:val="16"/>
                      <w:szCs w:val="16"/>
                    </w:rPr>
                    <w:t>«</w:t>
                  </w:r>
                  <w:r w:rsidR="00726CE9" w:rsidRPr="00726CE9">
                    <w:rPr>
                      <w:iCs/>
                      <w:color w:val="333399"/>
                      <w:sz w:val="16"/>
                      <w:szCs w:val="16"/>
                    </w:rPr>
                    <w:softHyphen/>
                    <w:t>___</w:t>
                  </w:r>
                  <w:r w:rsidR="000B6D9A" w:rsidRPr="00726CE9">
                    <w:rPr>
                      <w:iCs/>
                      <w:color w:val="333399"/>
                      <w:sz w:val="16"/>
                      <w:szCs w:val="16"/>
                    </w:rPr>
                    <w:t>»</w:t>
                  </w:r>
                  <w:r w:rsidR="00726CE9" w:rsidRPr="00726CE9">
                    <w:rPr>
                      <w:iCs/>
                      <w:color w:val="333399"/>
                      <w:sz w:val="16"/>
                      <w:szCs w:val="16"/>
                    </w:rPr>
                    <w:t xml:space="preserve"> _____</w:t>
                  </w:r>
                  <w:r w:rsidR="00AA72B4" w:rsidRPr="00726CE9">
                    <w:rPr>
                      <w:iCs/>
                      <w:color w:val="333399"/>
                      <w:sz w:val="16"/>
                      <w:szCs w:val="16"/>
                    </w:rPr>
                    <w:t>2022</w:t>
                  </w:r>
                  <w:r w:rsidR="000B6D9A" w:rsidRPr="00726CE9">
                    <w:rPr>
                      <w:iCs/>
                      <w:color w:val="333399"/>
                      <w:sz w:val="16"/>
                      <w:szCs w:val="16"/>
                    </w:rPr>
                    <w:t xml:space="preserve"> г. № </w:t>
                  </w:r>
                  <w:r w:rsidR="00726CE9" w:rsidRPr="00726CE9">
                    <w:rPr>
                      <w:iCs/>
                      <w:color w:val="333399"/>
                      <w:sz w:val="16"/>
                      <w:szCs w:val="16"/>
                    </w:rPr>
                    <w:t>____</w:t>
                  </w:r>
                  <w:r w:rsidR="00726CE9">
                    <w:rPr>
                      <w:iCs/>
                      <w:color w:val="333399"/>
                      <w:sz w:val="16"/>
                      <w:szCs w:val="16"/>
                    </w:rPr>
                    <w:t>_______</w:t>
                  </w:r>
                </w:p>
                <w:p w:rsidR="000B6D9A" w:rsidRPr="00726CE9" w:rsidRDefault="000B6D9A" w:rsidP="000B6D9A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</w:p>
                <w:p w:rsidR="000B6D9A" w:rsidRPr="00726CE9" w:rsidRDefault="000B6D9A" w:rsidP="00672887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  <w:r w:rsidRPr="00726CE9">
                    <w:rPr>
                      <w:iCs/>
                      <w:color w:val="333399"/>
                      <w:sz w:val="16"/>
                      <w:szCs w:val="16"/>
                    </w:rPr>
                    <w:t>на №</w:t>
                  </w:r>
                  <w:r w:rsidRPr="00726CE9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</w:t>
                  </w:r>
                  <w:r w:rsidRPr="00726CE9">
                    <w:rPr>
                      <w:i/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                        </w:t>
                  </w:r>
                  <w:r w:rsidRPr="00726CE9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 </w:t>
                  </w:r>
                  <w:r w:rsidRPr="00726CE9">
                    <w:rPr>
                      <w:iCs/>
                      <w:color w:val="333399"/>
                      <w:sz w:val="16"/>
                      <w:szCs w:val="16"/>
                    </w:rPr>
                    <w:t xml:space="preserve">   от </w:t>
                  </w:r>
                  <w:r w:rsidRPr="00726CE9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</w:t>
                  </w:r>
                  <w:r w:rsidRPr="00726CE9">
                    <w:rPr>
                      <w:i/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          </w:t>
                  </w:r>
                  <w:r w:rsidRPr="00726CE9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_</w:t>
                  </w:r>
                </w:p>
              </w:txbxContent>
            </v:textbox>
          </v:shape>
        </w:pict>
      </w:r>
    </w:p>
    <w:p w:rsidR="00C34551" w:rsidRDefault="00C34551" w:rsidP="002546C6">
      <w:pPr>
        <w:shd w:val="clear" w:color="auto" w:fill="FFFFFF"/>
        <w:rPr>
          <w:sz w:val="28"/>
          <w:szCs w:val="28"/>
        </w:rPr>
      </w:pP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Default="00612304" w:rsidP="002546C6">
      <w:pPr>
        <w:shd w:val="clear" w:color="auto" w:fill="FFFFFF"/>
        <w:rPr>
          <w:sz w:val="28"/>
          <w:szCs w:val="28"/>
        </w:rPr>
      </w:pPr>
      <w:r w:rsidRPr="00842B36">
        <w:rPr>
          <w:rFonts w:ascii="Classic Russian" w:hAnsi="Classic Russian"/>
          <w:noProof/>
          <w:color w:val="333399"/>
          <w:sz w:val="16"/>
          <w:szCs w:val="16"/>
        </w:rPr>
        <w:pict>
          <v:shape id="_x0000_s1030" type="#_x0000_t202" style="position:absolute;margin-left:283.65pt;margin-top:9.95pt;width:217.2pt;height:152.8pt;z-index:251657216" stroked="f">
            <v:textbox style="mso-next-textbox:#_x0000_s1030">
              <w:txbxContent>
                <w:p w:rsidR="000C54ED" w:rsidRDefault="000C54ED" w:rsidP="00F1456F">
                  <w:pPr>
                    <w:rPr>
                      <w:sz w:val="28"/>
                      <w:szCs w:val="28"/>
                    </w:rPr>
                  </w:pPr>
                  <w:r w:rsidRPr="000C54ED">
                    <w:rPr>
                      <w:sz w:val="28"/>
                      <w:szCs w:val="28"/>
                    </w:rPr>
                    <w:t>Руководителям органов местного самоуправления муниципальных районов и городских округов  Смоленской области в сфере образования</w:t>
                  </w:r>
                </w:p>
                <w:p w:rsidR="000C54ED" w:rsidRDefault="000C54ED" w:rsidP="0004057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64ED0" w:rsidRDefault="00A64ED0" w:rsidP="00180B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ластных образовательных организаций, подведомственных Департаменту</w:t>
                  </w:r>
                </w:p>
                <w:p w:rsidR="001B4660" w:rsidRDefault="001B4660" w:rsidP="0004057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C1F31" w:rsidRDefault="00BC1F31" w:rsidP="0004057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Pr="00C34551" w:rsidRDefault="000B6D9A" w:rsidP="002546C6">
      <w:pPr>
        <w:shd w:val="clear" w:color="auto" w:fill="FFFFFF"/>
        <w:rPr>
          <w:sz w:val="28"/>
          <w:szCs w:val="28"/>
        </w:rPr>
      </w:pPr>
    </w:p>
    <w:p w:rsidR="002546C6" w:rsidRDefault="002546C6" w:rsidP="002546C6">
      <w:pPr>
        <w:jc w:val="both"/>
        <w:rPr>
          <w:color w:val="000000"/>
          <w:sz w:val="28"/>
          <w:szCs w:val="28"/>
        </w:rPr>
      </w:pPr>
    </w:p>
    <w:p w:rsidR="000B6D9A" w:rsidRDefault="000B6D9A" w:rsidP="002546C6">
      <w:pPr>
        <w:jc w:val="both"/>
        <w:rPr>
          <w:color w:val="000000"/>
          <w:sz w:val="28"/>
          <w:szCs w:val="28"/>
        </w:rPr>
      </w:pPr>
    </w:p>
    <w:p w:rsidR="001B4807" w:rsidRDefault="001B4807" w:rsidP="001B4807">
      <w:pPr>
        <w:rPr>
          <w:b/>
          <w:color w:val="000000"/>
          <w:sz w:val="28"/>
          <w:szCs w:val="28"/>
        </w:rPr>
      </w:pPr>
    </w:p>
    <w:p w:rsidR="00AA0714" w:rsidRDefault="00AA0714" w:rsidP="00F1456F">
      <w:pPr>
        <w:rPr>
          <w:b/>
          <w:sz w:val="28"/>
          <w:szCs w:val="28"/>
        </w:rPr>
      </w:pPr>
    </w:p>
    <w:p w:rsidR="00726CE9" w:rsidRDefault="00726CE9" w:rsidP="002B1C95">
      <w:pPr>
        <w:jc w:val="center"/>
        <w:rPr>
          <w:b/>
          <w:sz w:val="28"/>
          <w:szCs w:val="28"/>
        </w:rPr>
      </w:pPr>
    </w:p>
    <w:p w:rsidR="00EC1AFE" w:rsidRPr="001B4807" w:rsidRDefault="00F1456F" w:rsidP="002B1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EC1AFE" w:rsidRPr="001B4807">
        <w:rPr>
          <w:b/>
          <w:sz w:val="28"/>
          <w:szCs w:val="28"/>
        </w:rPr>
        <w:t>важаемые руководители!</w:t>
      </w:r>
    </w:p>
    <w:p w:rsidR="00EC1AFE" w:rsidRPr="001B4807" w:rsidRDefault="00EC1AFE" w:rsidP="002B1C95"/>
    <w:p w:rsidR="00A64ED0" w:rsidRDefault="00612304" w:rsidP="00A64ED0">
      <w:pPr>
        <w:ind w:firstLine="709"/>
        <w:jc w:val="both"/>
        <w:rPr>
          <w:sz w:val="28"/>
          <w:szCs w:val="28"/>
        </w:rPr>
      </w:pPr>
      <w:r w:rsidRPr="005F41F4">
        <w:rPr>
          <w:sz w:val="28"/>
          <w:szCs w:val="28"/>
        </w:rPr>
        <w:t>Департамент Смоленской области по образованию и науке</w:t>
      </w:r>
      <w:r w:rsidR="00B90B5F" w:rsidRPr="005F41F4">
        <w:rPr>
          <w:sz w:val="28"/>
          <w:szCs w:val="28"/>
        </w:rPr>
        <w:t xml:space="preserve"> (далее – Департамент)</w:t>
      </w:r>
      <w:r w:rsidR="00BD5AA8" w:rsidRPr="005F41F4">
        <w:rPr>
          <w:sz w:val="28"/>
          <w:szCs w:val="28"/>
        </w:rPr>
        <w:t xml:space="preserve"> </w:t>
      </w:r>
      <w:r w:rsidR="00A64ED0">
        <w:rPr>
          <w:sz w:val="28"/>
          <w:szCs w:val="28"/>
        </w:rPr>
        <w:t xml:space="preserve">в соответствии с письмом Министерства просвещения Российской Федерации от 17.11.2022 № АБ-3510/10 информирует, что </w:t>
      </w:r>
      <w:r w:rsidR="00A64ED0" w:rsidRPr="00A64ED0">
        <w:rPr>
          <w:sz w:val="28"/>
          <w:szCs w:val="28"/>
        </w:rPr>
        <w:t>Общероссийское общественное движение «Народный фронт «За Россию»</w:t>
      </w:r>
      <w:r w:rsidR="00A64ED0">
        <w:rPr>
          <w:sz w:val="28"/>
          <w:szCs w:val="28"/>
        </w:rPr>
        <w:t xml:space="preserve"> </w:t>
      </w:r>
      <w:r w:rsidR="00A64ED0" w:rsidRPr="00A64ED0">
        <w:rPr>
          <w:sz w:val="28"/>
          <w:szCs w:val="28"/>
        </w:rPr>
        <w:t>7 июня 2022 года дал старт масштабному проекту «Все для Победы!»</w:t>
      </w:r>
      <w:r w:rsidR="00A64ED0">
        <w:rPr>
          <w:sz w:val="28"/>
          <w:szCs w:val="28"/>
        </w:rPr>
        <w:t xml:space="preserve"> </w:t>
      </w:r>
      <w:r w:rsidR="00A64ED0" w:rsidRPr="00A64ED0">
        <w:rPr>
          <w:sz w:val="28"/>
          <w:szCs w:val="28"/>
        </w:rPr>
        <w:t>(далее – проект), который направлен на поддержку бойцов и мирного населения,</w:t>
      </w:r>
      <w:r w:rsidR="00A64ED0">
        <w:rPr>
          <w:sz w:val="28"/>
          <w:szCs w:val="28"/>
        </w:rPr>
        <w:t xml:space="preserve"> </w:t>
      </w:r>
      <w:r w:rsidR="00A64ED0" w:rsidRPr="00A64ED0">
        <w:rPr>
          <w:sz w:val="28"/>
          <w:szCs w:val="28"/>
        </w:rPr>
        <w:t>пострадавших от военных действий Украины.</w:t>
      </w:r>
      <w:r w:rsidR="00A64ED0">
        <w:rPr>
          <w:sz w:val="28"/>
          <w:szCs w:val="28"/>
        </w:rPr>
        <w:t xml:space="preserve"> </w:t>
      </w:r>
    </w:p>
    <w:p w:rsidR="00A64ED0" w:rsidRDefault="00A64ED0" w:rsidP="00A64ED0">
      <w:pPr>
        <w:ind w:firstLine="709"/>
        <w:jc w:val="both"/>
        <w:rPr>
          <w:sz w:val="28"/>
          <w:szCs w:val="28"/>
        </w:rPr>
      </w:pPr>
      <w:r w:rsidRPr="00A64ED0">
        <w:rPr>
          <w:sz w:val="28"/>
          <w:szCs w:val="28"/>
        </w:rPr>
        <w:t>На портале pobeda.onf.ru</w:t>
      </w:r>
      <w:r>
        <w:rPr>
          <w:sz w:val="28"/>
          <w:szCs w:val="28"/>
        </w:rPr>
        <w:t xml:space="preserve"> </w:t>
      </w:r>
      <w:r w:rsidRPr="00A64ED0">
        <w:rPr>
          <w:sz w:val="28"/>
          <w:szCs w:val="28"/>
        </w:rPr>
        <w:t>размещена информация о том, какая необходима</w:t>
      </w:r>
      <w:r>
        <w:rPr>
          <w:sz w:val="28"/>
          <w:szCs w:val="28"/>
        </w:rPr>
        <w:t xml:space="preserve"> </w:t>
      </w:r>
      <w:r w:rsidRPr="00A64ED0">
        <w:rPr>
          <w:sz w:val="28"/>
          <w:szCs w:val="28"/>
        </w:rPr>
        <w:t>помощь, где принимают вещи, что требуется бойцам на передовой и населению</w:t>
      </w:r>
      <w:r>
        <w:rPr>
          <w:sz w:val="28"/>
          <w:szCs w:val="28"/>
        </w:rPr>
        <w:t xml:space="preserve">                   </w:t>
      </w:r>
      <w:r w:rsidRPr="00A64ED0">
        <w:rPr>
          <w:sz w:val="28"/>
          <w:szCs w:val="28"/>
        </w:rPr>
        <w:t>на освоб</w:t>
      </w:r>
      <w:r>
        <w:rPr>
          <w:sz w:val="28"/>
          <w:szCs w:val="28"/>
        </w:rPr>
        <w:t xml:space="preserve">ожденных территориях.  </w:t>
      </w:r>
    </w:p>
    <w:p w:rsidR="00A64ED0" w:rsidRDefault="00A64ED0" w:rsidP="00A64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объединяет усилия </w:t>
      </w:r>
      <w:r w:rsidRPr="00A64ED0">
        <w:rPr>
          <w:sz w:val="28"/>
          <w:szCs w:val="28"/>
        </w:rPr>
        <w:t>военных</w:t>
      </w:r>
      <w:r>
        <w:rPr>
          <w:sz w:val="28"/>
          <w:szCs w:val="28"/>
        </w:rPr>
        <w:t xml:space="preserve"> </w:t>
      </w:r>
      <w:r w:rsidRPr="00A64ED0">
        <w:rPr>
          <w:sz w:val="28"/>
          <w:szCs w:val="28"/>
        </w:rPr>
        <w:t>корреспондентов, медийных лиц и жителей России.</w:t>
      </w:r>
      <w:r>
        <w:rPr>
          <w:sz w:val="28"/>
          <w:szCs w:val="28"/>
        </w:rPr>
        <w:t xml:space="preserve"> Ввиду высокой социальной значимости Департамент просит поддержать данный проект и </w:t>
      </w:r>
      <w:r w:rsidRPr="00A64ED0">
        <w:rPr>
          <w:sz w:val="28"/>
          <w:szCs w:val="28"/>
        </w:rPr>
        <w:t>рассмотреть возможность размещения</w:t>
      </w:r>
      <w:r>
        <w:rPr>
          <w:sz w:val="28"/>
          <w:szCs w:val="28"/>
        </w:rPr>
        <w:t xml:space="preserve"> </w:t>
      </w:r>
      <w:r w:rsidRPr="00A64ED0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 xml:space="preserve">                </w:t>
      </w:r>
      <w:r w:rsidRPr="00A64ED0">
        <w:rPr>
          <w:sz w:val="28"/>
          <w:szCs w:val="28"/>
        </w:rPr>
        <w:t xml:space="preserve">о проекте на </w:t>
      </w:r>
      <w:r>
        <w:rPr>
          <w:sz w:val="28"/>
          <w:szCs w:val="28"/>
        </w:rPr>
        <w:t>имеющихся информационных ресурсах</w:t>
      </w:r>
      <w:r w:rsidRPr="00A64ED0">
        <w:rPr>
          <w:sz w:val="28"/>
          <w:szCs w:val="28"/>
        </w:rPr>
        <w:t>.</w:t>
      </w:r>
    </w:p>
    <w:p w:rsidR="00A64ED0" w:rsidRPr="00A64ED0" w:rsidRDefault="00A64ED0" w:rsidP="00A64ED0">
      <w:pPr>
        <w:ind w:firstLine="709"/>
        <w:jc w:val="both"/>
        <w:rPr>
          <w:sz w:val="28"/>
          <w:szCs w:val="28"/>
        </w:rPr>
      </w:pPr>
      <w:r w:rsidRPr="00A64ED0">
        <w:rPr>
          <w:sz w:val="28"/>
          <w:szCs w:val="28"/>
        </w:rPr>
        <w:t>Информационные носители с QR-кодом, ведущим на сайт проекта, и краткой</w:t>
      </w:r>
      <w:r>
        <w:rPr>
          <w:sz w:val="28"/>
          <w:szCs w:val="28"/>
        </w:rPr>
        <w:t xml:space="preserve"> </w:t>
      </w:r>
      <w:r w:rsidRPr="00A64ED0">
        <w:rPr>
          <w:sz w:val="28"/>
          <w:szCs w:val="28"/>
        </w:rPr>
        <w:t>информацией о проекте «Все для Победы!» для каждого субъекта Российской</w:t>
      </w:r>
      <w:r>
        <w:rPr>
          <w:sz w:val="28"/>
          <w:szCs w:val="28"/>
        </w:rPr>
        <w:t xml:space="preserve"> </w:t>
      </w:r>
      <w:r w:rsidRPr="00A64ED0">
        <w:rPr>
          <w:sz w:val="28"/>
          <w:szCs w:val="28"/>
        </w:rPr>
        <w:t>Федер</w:t>
      </w:r>
      <w:r>
        <w:rPr>
          <w:sz w:val="28"/>
          <w:szCs w:val="28"/>
        </w:rPr>
        <w:t xml:space="preserve">ации доступны по ссылке: </w:t>
      </w:r>
      <w:hyperlink r:id="rId11" w:history="1">
        <w:r w:rsidRPr="00D11DC1">
          <w:rPr>
            <w:rStyle w:val="a8"/>
            <w:sz w:val="28"/>
            <w:szCs w:val="28"/>
          </w:rPr>
          <w:t>https://disk.yandex.ru/d/ELMVP8PgSoVMVA</w:t>
        </w:r>
      </w:hyperlink>
      <w:r>
        <w:rPr>
          <w:sz w:val="28"/>
          <w:szCs w:val="28"/>
        </w:rPr>
        <w:t xml:space="preserve">                        </w:t>
      </w:r>
      <w:r w:rsidRPr="00A64ED0">
        <w:rPr>
          <w:sz w:val="28"/>
          <w:szCs w:val="28"/>
        </w:rPr>
        <w:t>(у каждого субъекта свой уникальный QR-код).</w:t>
      </w:r>
    </w:p>
    <w:p w:rsidR="007A02BB" w:rsidRDefault="00A64ED0" w:rsidP="00A64ED0">
      <w:pPr>
        <w:ind w:firstLine="709"/>
        <w:jc w:val="both"/>
        <w:rPr>
          <w:sz w:val="28"/>
          <w:szCs w:val="28"/>
        </w:rPr>
      </w:pPr>
      <w:r w:rsidRPr="00A64ED0">
        <w:rPr>
          <w:sz w:val="28"/>
          <w:szCs w:val="28"/>
        </w:rPr>
        <w:t>Контактное лицо для организации взаимодействия от Общероссийского</w:t>
      </w:r>
      <w:r>
        <w:rPr>
          <w:sz w:val="28"/>
          <w:szCs w:val="28"/>
        </w:rPr>
        <w:t xml:space="preserve"> </w:t>
      </w:r>
      <w:r w:rsidRPr="00A64ED0">
        <w:rPr>
          <w:sz w:val="28"/>
          <w:szCs w:val="28"/>
        </w:rPr>
        <w:t>общественного движения «Народный фронт «За Россию»: Валерий Анатольевич</w:t>
      </w:r>
      <w:r>
        <w:rPr>
          <w:sz w:val="28"/>
          <w:szCs w:val="28"/>
        </w:rPr>
        <w:t xml:space="preserve"> </w:t>
      </w:r>
      <w:r w:rsidRPr="00A64ED0">
        <w:rPr>
          <w:sz w:val="28"/>
          <w:szCs w:val="28"/>
        </w:rPr>
        <w:t>Горюханов, тел.: 8 (495) 981-56-99 (доб.1265), e-mail: vg@onf.ru.</w:t>
      </w:r>
    </w:p>
    <w:p w:rsidR="00236037" w:rsidRDefault="00236037" w:rsidP="00236037">
      <w:pPr>
        <w:ind w:firstLine="709"/>
        <w:jc w:val="both"/>
        <w:rPr>
          <w:sz w:val="28"/>
          <w:szCs w:val="28"/>
        </w:rPr>
      </w:pPr>
    </w:p>
    <w:p w:rsidR="007A02BB" w:rsidRDefault="007A02BB" w:rsidP="00236037">
      <w:pPr>
        <w:ind w:firstLine="709"/>
        <w:jc w:val="both"/>
        <w:rPr>
          <w:sz w:val="28"/>
          <w:szCs w:val="28"/>
        </w:rPr>
      </w:pPr>
    </w:p>
    <w:p w:rsidR="00A64ED0" w:rsidRDefault="00A64ED0" w:rsidP="005F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A64ED0" w:rsidRDefault="00A64ED0" w:rsidP="00A64E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B90B5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4057D" w:rsidRPr="001B4807">
        <w:rPr>
          <w:sz w:val="28"/>
          <w:szCs w:val="28"/>
        </w:rPr>
        <w:t xml:space="preserve"> Департамента                                            </w:t>
      </w:r>
      <w:r w:rsidR="00726CE9">
        <w:rPr>
          <w:sz w:val="28"/>
          <w:szCs w:val="28"/>
        </w:rPr>
        <w:t xml:space="preserve">                        </w:t>
      </w:r>
      <w:r w:rsidR="000E6519">
        <w:rPr>
          <w:sz w:val="28"/>
          <w:szCs w:val="28"/>
        </w:rPr>
        <w:t xml:space="preserve"> </w:t>
      </w:r>
      <w:r w:rsidR="00726CE9">
        <w:rPr>
          <w:sz w:val="28"/>
          <w:szCs w:val="28"/>
        </w:rPr>
        <w:t xml:space="preserve"> </w:t>
      </w:r>
      <w:r w:rsidR="007A02BB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Д.С. Хнычева</w:t>
      </w:r>
    </w:p>
    <w:p w:rsidR="00A64ED0" w:rsidRDefault="00A64ED0" w:rsidP="00A64ED0">
      <w:pPr>
        <w:jc w:val="both"/>
        <w:rPr>
          <w:sz w:val="20"/>
          <w:szCs w:val="20"/>
        </w:rPr>
      </w:pPr>
    </w:p>
    <w:p w:rsidR="00A64ED0" w:rsidRDefault="00A64ED0" w:rsidP="00A64ED0">
      <w:pPr>
        <w:jc w:val="both"/>
        <w:rPr>
          <w:sz w:val="20"/>
          <w:szCs w:val="20"/>
        </w:rPr>
      </w:pPr>
    </w:p>
    <w:p w:rsidR="0004057D" w:rsidRPr="00A64ED0" w:rsidRDefault="0003352E" w:rsidP="00A64ED0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>Исп.</w:t>
      </w:r>
      <w:r w:rsidR="00B90B5F">
        <w:rPr>
          <w:sz w:val="20"/>
          <w:szCs w:val="20"/>
        </w:rPr>
        <w:t xml:space="preserve"> Буренкова</w:t>
      </w:r>
      <w:r>
        <w:rPr>
          <w:sz w:val="20"/>
          <w:szCs w:val="20"/>
        </w:rPr>
        <w:t xml:space="preserve"> Оксана Викторовна</w:t>
      </w:r>
    </w:p>
    <w:p w:rsidR="002546C6" w:rsidRPr="001B4807" w:rsidRDefault="001B4807" w:rsidP="001B4807">
      <w:pPr>
        <w:rPr>
          <w:sz w:val="20"/>
          <w:szCs w:val="20"/>
        </w:rPr>
      </w:pPr>
      <w:r>
        <w:rPr>
          <w:sz w:val="20"/>
          <w:szCs w:val="20"/>
        </w:rPr>
        <w:t>(4812)</w:t>
      </w:r>
      <w:r w:rsidR="002B1C95">
        <w:rPr>
          <w:sz w:val="20"/>
          <w:szCs w:val="20"/>
        </w:rPr>
        <w:t xml:space="preserve"> </w:t>
      </w:r>
      <w:r w:rsidR="000C54ED">
        <w:rPr>
          <w:sz w:val="20"/>
          <w:szCs w:val="20"/>
        </w:rPr>
        <w:t>29-27-45</w:t>
      </w:r>
    </w:p>
    <w:sectPr w:rsidR="002546C6" w:rsidRPr="001B4807" w:rsidSect="005F41F4">
      <w:headerReference w:type="even" r:id="rId12"/>
      <w:headerReference w:type="defaul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C6" w:rsidRDefault="006445C6">
      <w:r>
        <w:separator/>
      </w:r>
    </w:p>
  </w:endnote>
  <w:endnote w:type="continuationSeparator" w:id="0">
    <w:p w:rsidR="006445C6" w:rsidRDefault="0064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46" w:rsidRPr="00AE4046" w:rsidRDefault="00AE4046">
    <w:pPr>
      <w:pStyle w:val="aa"/>
      <w:rPr>
        <w:sz w:val="16"/>
      </w:rPr>
    </w:pPr>
    <w:r>
      <w:rPr>
        <w:sz w:val="16"/>
      </w:rPr>
      <w:t>Исх. № Исх12374 от 07.12.2022, Вх. № вх-09982 от 08.12.2022, Подписано ЭП: Хнычева Дина Сергеевна, Заместитель начальника Департамента 07.12.2022 18:03:17; Швитова Наталья Сергеевна, Начальник отдела 07.12.2022 17:56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C6" w:rsidRDefault="006445C6">
      <w:r>
        <w:separator/>
      </w:r>
    </w:p>
  </w:footnote>
  <w:footnote w:type="continuationSeparator" w:id="0">
    <w:p w:rsidR="006445C6" w:rsidRDefault="0064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4ED0">
      <w:rPr>
        <w:rStyle w:val="a7"/>
        <w:noProof/>
      </w:rPr>
      <w:t>2</w: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5F"/>
    <w:multiLevelType w:val="multilevel"/>
    <w:tmpl w:val="F5C41C5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94299"/>
    <w:multiLevelType w:val="multilevel"/>
    <w:tmpl w:val="50B81E6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054E8A"/>
    <w:multiLevelType w:val="hybridMultilevel"/>
    <w:tmpl w:val="92CC4A44"/>
    <w:lvl w:ilvl="0" w:tplc="B1D23852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35A14"/>
    <w:multiLevelType w:val="hybridMultilevel"/>
    <w:tmpl w:val="D3645520"/>
    <w:lvl w:ilvl="0" w:tplc="D17AB0CE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4A37FF"/>
    <w:multiLevelType w:val="hybridMultilevel"/>
    <w:tmpl w:val="C90A42CE"/>
    <w:lvl w:ilvl="0" w:tplc="F11E9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6E1EB9"/>
    <w:multiLevelType w:val="hybridMultilevel"/>
    <w:tmpl w:val="D1705CD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22AA4"/>
    <w:multiLevelType w:val="multilevel"/>
    <w:tmpl w:val="347A8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264836"/>
    <w:multiLevelType w:val="hybridMultilevel"/>
    <w:tmpl w:val="0E88C082"/>
    <w:lvl w:ilvl="0" w:tplc="9C0CF6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BC06A9"/>
    <w:multiLevelType w:val="hybridMultilevel"/>
    <w:tmpl w:val="76A6517C"/>
    <w:lvl w:ilvl="0" w:tplc="A2263DB6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B217D0"/>
    <w:multiLevelType w:val="hybridMultilevel"/>
    <w:tmpl w:val="8B942C14"/>
    <w:lvl w:ilvl="0" w:tplc="68E8096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4313795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42573D8"/>
    <w:multiLevelType w:val="multilevel"/>
    <w:tmpl w:val="76A6517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DE38BF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3E4084"/>
    <w:multiLevelType w:val="multilevel"/>
    <w:tmpl w:val="DC12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2405A6"/>
    <w:multiLevelType w:val="hybridMultilevel"/>
    <w:tmpl w:val="E4B456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A8076A9"/>
    <w:multiLevelType w:val="multilevel"/>
    <w:tmpl w:val="D1705CD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335D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DF46941"/>
    <w:multiLevelType w:val="hybridMultilevel"/>
    <w:tmpl w:val="EB68A490"/>
    <w:lvl w:ilvl="0" w:tplc="D910DD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842402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65E3B8D"/>
    <w:multiLevelType w:val="multilevel"/>
    <w:tmpl w:val="D3645520"/>
    <w:lvl w:ilvl="0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A76220"/>
    <w:multiLevelType w:val="multilevel"/>
    <w:tmpl w:val="BD76E8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8CF5DA5"/>
    <w:multiLevelType w:val="multilevel"/>
    <w:tmpl w:val="C3DAFA2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A5E3680"/>
    <w:multiLevelType w:val="hybridMultilevel"/>
    <w:tmpl w:val="F5C41C5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B14017"/>
    <w:multiLevelType w:val="hybridMultilevel"/>
    <w:tmpl w:val="3AFC5AEE"/>
    <w:lvl w:ilvl="0" w:tplc="1DCEC3EA">
      <w:start w:val="1"/>
      <w:numFmt w:val="bullet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FCE6412"/>
    <w:multiLevelType w:val="hybridMultilevel"/>
    <w:tmpl w:val="BD76E8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20"/>
  </w:num>
  <w:num w:numId="5">
    <w:abstractNumId w:val="9"/>
  </w:num>
  <w:num w:numId="6">
    <w:abstractNumId w:val="12"/>
  </w:num>
  <w:num w:numId="7">
    <w:abstractNumId w:val="24"/>
  </w:num>
  <w:num w:numId="8">
    <w:abstractNumId w:val="1"/>
  </w:num>
  <w:num w:numId="9">
    <w:abstractNumId w:val="14"/>
  </w:num>
  <w:num w:numId="10">
    <w:abstractNumId w:val="17"/>
  </w:num>
  <w:num w:numId="11">
    <w:abstractNumId w:val="19"/>
  </w:num>
  <w:num w:numId="12">
    <w:abstractNumId w:val="13"/>
  </w:num>
  <w:num w:numId="13">
    <w:abstractNumId w:val="11"/>
  </w:num>
  <w:num w:numId="14">
    <w:abstractNumId w:val="22"/>
  </w:num>
  <w:num w:numId="15">
    <w:abstractNumId w:val="6"/>
  </w:num>
  <w:num w:numId="16">
    <w:abstractNumId w:val="16"/>
  </w:num>
  <w:num w:numId="17">
    <w:abstractNumId w:val="23"/>
  </w:num>
  <w:num w:numId="18">
    <w:abstractNumId w:val="0"/>
  </w:num>
  <w:num w:numId="19">
    <w:abstractNumId w:val="3"/>
  </w:num>
  <w:num w:numId="20">
    <w:abstractNumId w:val="15"/>
  </w:num>
  <w:num w:numId="21">
    <w:abstractNumId w:val="25"/>
  </w:num>
  <w:num w:numId="22">
    <w:abstractNumId w:val="21"/>
  </w:num>
  <w:num w:numId="23">
    <w:abstractNumId w:val="8"/>
  </w:num>
  <w:num w:numId="24">
    <w:abstractNumId w:val="10"/>
  </w:num>
  <w:num w:numId="25">
    <w:abstractNumId w:val="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EEC"/>
    <w:rsid w:val="0000250D"/>
    <w:rsid w:val="00003788"/>
    <w:rsid w:val="000044BF"/>
    <w:rsid w:val="0003155A"/>
    <w:rsid w:val="0003352E"/>
    <w:rsid w:val="000357F2"/>
    <w:rsid w:val="0004057D"/>
    <w:rsid w:val="00050A44"/>
    <w:rsid w:val="0006208F"/>
    <w:rsid w:val="00073066"/>
    <w:rsid w:val="00090A88"/>
    <w:rsid w:val="000A42C1"/>
    <w:rsid w:val="000B125D"/>
    <w:rsid w:val="000B18A0"/>
    <w:rsid w:val="000B6D9A"/>
    <w:rsid w:val="000C0E6D"/>
    <w:rsid w:val="000C23BC"/>
    <w:rsid w:val="000C3C01"/>
    <w:rsid w:val="000C54ED"/>
    <w:rsid w:val="000E6519"/>
    <w:rsid w:val="000F51F3"/>
    <w:rsid w:val="00107653"/>
    <w:rsid w:val="00110031"/>
    <w:rsid w:val="00113AF1"/>
    <w:rsid w:val="00117508"/>
    <w:rsid w:val="00117F1D"/>
    <w:rsid w:val="00120C8E"/>
    <w:rsid w:val="00130ADC"/>
    <w:rsid w:val="00153164"/>
    <w:rsid w:val="00153E20"/>
    <w:rsid w:val="001636EA"/>
    <w:rsid w:val="001773FF"/>
    <w:rsid w:val="00180B15"/>
    <w:rsid w:val="00195DA6"/>
    <w:rsid w:val="001A7FCC"/>
    <w:rsid w:val="001B4660"/>
    <w:rsid w:val="001B4807"/>
    <w:rsid w:val="001B6A13"/>
    <w:rsid w:val="001C076D"/>
    <w:rsid w:val="001E2042"/>
    <w:rsid w:val="001E68A7"/>
    <w:rsid w:val="001E6B6F"/>
    <w:rsid w:val="001F0D17"/>
    <w:rsid w:val="001F1A55"/>
    <w:rsid w:val="001F37D6"/>
    <w:rsid w:val="00207093"/>
    <w:rsid w:val="002247AD"/>
    <w:rsid w:val="002317A3"/>
    <w:rsid w:val="00233562"/>
    <w:rsid w:val="002342BF"/>
    <w:rsid w:val="00236037"/>
    <w:rsid w:val="00245C79"/>
    <w:rsid w:val="002546C6"/>
    <w:rsid w:val="0026038F"/>
    <w:rsid w:val="002618A9"/>
    <w:rsid w:val="00263BA7"/>
    <w:rsid w:val="00271B24"/>
    <w:rsid w:val="002750DC"/>
    <w:rsid w:val="002953E8"/>
    <w:rsid w:val="002A58D7"/>
    <w:rsid w:val="002A5BA8"/>
    <w:rsid w:val="002B1C95"/>
    <w:rsid w:val="002B4D85"/>
    <w:rsid w:val="002D2ED4"/>
    <w:rsid w:val="002D587A"/>
    <w:rsid w:val="002F2641"/>
    <w:rsid w:val="002F3A14"/>
    <w:rsid w:val="002F7D35"/>
    <w:rsid w:val="003011DB"/>
    <w:rsid w:val="0031027D"/>
    <w:rsid w:val="003146CD"/>
    <w:rsid w:val="00315C8D"/>
    <w:rsid w:val="0031785E"/>
    <w:rsid w:val="003263FF"/>
    <w:rsid w:val="00336735"/>
    <w:rsid w:val="003526DC"/>
    <w:rsid w:val="003539EA"/>
    <w:rsid w:val="00366692"/>
    <w:rsid w:val="003823CB"/>
    <w:rsid w:val="00386872"/>
    <w:rsid w:val="003A00D9"/>
    <w:rsid w:val="003A092A"/>
    <w:rsid w:val="003A31F3"/>
    <w:rsid w:val="003A6A70"/>
    <w:rsid w:val="003A7C22"/>
    <w:rsid w:val="003B38B2"/>
    <w:rsid w:val="003C4526"/>
    <w:rsid w:val="003D043B"/>
    <w:rsid w:val="003D06E9"/>
    <w:rsid w:val="003D3262"/>
    <w:rsid w:val="003E1EE3"/>
    <w:rsid w:val="00432DE7"/>
    <w:rsid w:val="00434CA8"/>
    <w:rsid w:val="00436911"/>
    <w:rsid w:val="00452E05"/>
    <w:rsid w:val="00460F87"/>
    <w:rsid w:val="004675E5"/>
    <w:rsid w:val="004A0E91"/>
    <w:rsid w:val="004B4A5D"/>
    <w:rsid w:val="004B5A04"/>
    <w:rsid w:val="004C62DC"/>
    <w:rsid w:val="004E21C7"/>
    <w:rsid w:val="004F3C07"/>
    <w:rsid w:val="004F75E3"/>
    <w:rsid w:val="00503EBD"/>
    <w:rsid w:val="005060B4"/>
    <w:rsid w:val="0050786B"/>
    <w:rsid w:val="00522E47"/>
    <w:rsid w:val="00522EED"/>
    <w:rsid w:val="0055000D"/>
    <w:rsid w:val="00552257"/>
    <w:rsid w:val="00555561"/>
    <w:rsid w:val="00563273"/>
    <w:rsid w:val="00567CA7"/>
    <w:rsid w:val="005A467F"/>
    <w:rsid w:val="005C5769"/>
    <w:rsid w:val="005D1BEC"/>
    <w:rsid w:val="005D635F"/>
    <w:rsid w:val="005D7B75"/>
    <w:rsid w:val="005F41F4"/>
    <w:rsid w:val="00600F85"/>
    <w:rsid w:val="00612304"/>
    <w:rsid w:val="00635060"/>
    <w:rsid w:val="006443C6"/>
    <w:rsid w:val="006445C6"/>
    <w:rsid w:val="00657D27"/>
    <w:rsid w:val="0066043E"/>
    <w:rsid w:val="00661AB6"/>
    <w:rsid w:val="006642D7"/>
    <w:rsid w:val="006726B5"/>
    <w:rsid w:val="00672887"/>
    <w:rsid w:val="0067754E"/>
    <w:rsid w:val="00682E2A"/>
    <w:rsid w:val="00684AE9"/>
    <w:rsid w:val="006A240C"/>
    <w:rsid w:val="006C2043"/>
    <w:rsid w:val="006C3C40"/>
    <w:rsid w:val="006C5BC4"/>
    <w:rsid w:val="006D3B57"/>
    <w:rsid w:val="006F1F23"/>
    <w:rsid w:val="006F380E"/>
    <w:rsid w:val="00706707"/>
    <w:rsid w:val="00707C12"/>
    <w:rsid w:val="00726CE9"/>
    <w:rsid w:val="007418F9"/>
    <w:rsid w:val="007425E3"/>
    <w:rsid w:val="00743105"/>
    <w:rsid w:val="00756234"/>
    <w:rsid w:val="00762FC0"/>
    <w:rsid w:val="00767466"/>
    <w:rsid w:val="00773785"/>
    <w:rsid w:val="00774D78"/>
    <w:rsid w:val="00793735"/>
    <w:rsid w:val="00793BC2"/>
    <w:rsid w:val="00795BE7"/>
    <w:rsid w:val="007A02BB"/>
    <w:rsid w:val="007A69F7"/>
    <w:rsid w:val="007B08A7"/>
    <w:rsid w:val="007B291A"/>
    <w:rsid w:val="007B450F"/>
    <w:rsid w:val="007B79D4"/>
    <w:rsid w:val="007C2C5E"/>
    <w:rsid w:val="007D42A5"/>
    <w:rsid w:val="007D495F"/>
    <w:rsid w:val="007D7909"/>
    <w:rsid w:val="007F0B0D"/>
    <w:rsid w:val="00800B87"/>
    <w:rsid w:val="008170D4"/>
    <w:rsid w:val="00823E01"/>
    <w:rsid w:val="00826D98"/>
    <w:rsid w:val="00827E33"/>
    <w:rsid w:val="00827EF6"/>
    <w:rsid w:val="00832A2D"/>
    <w:rsid w:val="0083345E"/>
    <w:rsid w:val="0084151D"/>
    <w:rsid w:val="008423D3"/>
    <w:rsid w:val="00842B36"/>
    <w:rsid w:val="00845BB6"/>
    <w:rsid w:val="00850F8D"/>
    <w:rsid w:val="00866D9A"/>
    <w:rsid w:val="00876C73"/>
    <w:rsid w:val="00881884"/>
    <w:rsid w:val="00886173"/>
    <w:rsid w:val="00886DC8"/>
    <w:rsid w:val="008A5534"/>
    <w:rsid w:val="008A6004"/>
    <w:rsid w:val="008C00D0"/>
    <w:rsid w:val="008C5DE5"/>
    <w:rsid w:val="008D4BD2"/>
    <w:rsid w:val="008E3E3C"/>
    <w:rsid w:val="008F795F"/>
    <w:rsid w:val="008F7D71"/>
    <w:rsid w:val="009041B9"/>
    <w:rsid w:val="009047F2"/>
    <w:rsid w:val="0091281A"/>
    <w:rsid w:val="009178C4"/>
    <w:rsid w:val="00922321"/>
    <w:rsid w:val="00953CFA"/>
    <w:rsid w:val="00977079"/>
    <w:rsid w:val="0097721D"/>
    <w:rsid w:val="00977560"/>
    <w:rsid w:val="009A29DC"/>
    <w:rsid w:val="009C561E"/>
    <w:rsid w:val="009C7BF7"/>
    <w:rsid w:val="009D4571"/>
    <w:rsid w:val="009E30F2"/>
    <w:rsid w:val="009F09E9"/>
    <w:rsid w:val="009F699B"/>
    <w:rsid w:val="00A11E97"/>
    <w:rsid w:val="00A2118B"/>
    <w:rsid w:val="00A33BEF"/>
    <w:rsid w:val="00A351D0"/>
    <w:rsid w:val="00A43152"/>
    <w:rsid w:val="00A635F3"/>
    <w:rsid w:val="00A64ED0"/>
    <w:rsid w:val="00A700BF"/>
    <w:rsid w:val="00A71955"/>
    <w:rsid w:val="00A847F6"/>
    <w:rsid w:val="00A910E1"/>
    <w:rsid w:val="00A9526D"/>
    <w:rsid w:val="00AA0714"/>
    <w:rsid w:val="00AA0846"/>
    <w:rsid w:val="00AA72B4"/>
    <w:rsid w:val="00AD069D"/>
    <w:rsid w:val="00AD1554"/>
    <w:rsid w:val="00AD32FB"/>
    <w:rsid w:val="00AE0C4C"/>
    <w:rsid w:val="00AE1235"/>
    <w:rsid w:val="00AE4046"/>
    <w:rsid w:val="00B01543"/>
    <w:rsid w:val="00B027D8"/>
    <w:rsid w:val="00B17B23"/>
    <w:rsid w:val="00B36CC8"/>
    <w:rsid w:val="00B4076F"/>
    <w:rsid w:val="00B526C1"/>
    <w:rsid w:val="00B57480"/>
    <w:rsid w:val="00B62A3D"/>
    <w:rsid w:val="00B6562E"/>
    <w:rsid w:val="00B70258"/>
    <w:rsid w:val="00B7574C"/>
    <w:rsid w:val="00B75D4D"/>
    <w:rsid w:val="00B75EEC"/>
    <w:rsid w:val="00B76B2A"/>
    <w:rsid w:val="00B90B5F"/>
    <w:rsid w:val="00B9592D"/>
    <w:rsid w:val="00BA02D6"/>
    <w:rsid w:val="00BC1F31"/>
    <w:rsid w:val="00BC2CDF"/>
    <w:rsid w:val="00BD2DED"/>
    <w:rsid w:val="00BD5AA8"/>
    <w:rsid w:val="00C01DE3"/>
    <w:rsid w:val="00C02334"/>
    <w:rsid w:val="00C269E9"/>
    <w:rsid w:val="00C34551"/>
    <w:rsid w:val="00C43CC1"/>
    <w:rsid w:val="00C46E65"/>
    <w:rsid w:val="00C54D42"/>
    <w:rsid w:val="00C5527E"/>
    <w:rsid w:val="00C61C67"/>
    <w:rsid w:val="00C7055C"/>
    <w:rsid w:val="00C72A14"/>
    <w:rsid w:val="00C72D53"/>
    <w:rsid w:val="00C81770"/>
    <w:rsid w:val="00C81998"/>
    <w:rsid w:val="00C829B8"/>
    <w:rsid w:val="00C92FFE"/>
    <w:rsid w:val="00C97DC8"/>
    <w:rsid w:val="00CA21A7"/>
    <w:rsid w:val="00CB65B8"/>
    <w:rsid w:val="00CD45E1"/>
    <w:rsid w:val="00CE46E6"/>
    <w:rsid w:val="00CE531C"/>
    <w:rsid w:val="00CE6D9B"/>
    <w:rsid w:val="00CF49E3"/>
    <w:rsid w:val="00D10D04"/>
    <w:rsid w:val="00D16F62"/>
    <w:rsid w:val="00D20FA5"/>
    <w:rsid w:val="00D27C6D"/>
    <w:rsid w:val="00D60B65"/>
    <w:rsid w:val="00D67A0C"/>
    <w:rsid w:val="00D77683"/>
    <w:rsid w:val="00D80DD8"/>
    <w:rsid w:val="00D90670"/>
    <w:rsid w:val="00D97DCE"/>
    <w:rsid w:val="00DB3E62"/>
    <w:rsid w:val="00DC0468"/>
    <w:rsid w:val="00DD1EAE"/>
    <w:rsid w:val="00DD26E6"/>
    <w:rsid w:val="00DD5FAB"/>
    <w:rsid w:val="00DF7874"/>
    <w:rsid w:val="00E12653"/>
    <w:rsid w:val="00E14D67"/>
    <w:rsid w:val="00E15EF2"/>
    <w:rsid w:val="00E22204"/>
    <w:rsid w:val="00E22590"/>
    <w:rsid w:val="00E513D9"/>
    <w:rsid w:val="00E53675"/>
    <w:rsid w:val="00E56AD0"/>
    <w:rsid w:val="00E64161"/>
    <w:rsid w:val="00E8275C"/>
    <w:rsid w:val="00E838EA"/>
    <w:rsid w:val="00EB1BB4"/>
    <w:rsid w:val="00EC1AFE"/>
    <w:rsid w:val="00EC2F73"/>
    <w:rsid w:val="00ED20E2"/>
    <w:rsid w:val="00ED2317"/>
    <w:rsid w:val="00F05261"/>
    <w:rsid w:val="00F12913"/>
    <w:rsid w:val="00F1456F"/>
    <w:rsid w:val="00F15F31"/>
    <w:rsid w:val="00F40109"/>
    <w:rsid w:val="00F41211"/>
    <w:rsid w:val="00F4544E"/>
    <w:rsid w:val="00F474AC"/>
    <w:rsid w:val="00F547BD"/>
    <w:rsid w:val="00F74687"/>
    <w:rsid w:val="00F7469C"/>
    <w:rsid w:val="00F915B9"/>
    <w:rsid w:val="00FA5A8C"/>
    <w:rsid w:val="00FD17B1"/>
    <w:rsid w:val="00FD3DFE"/>
    <w:rsid w:val="00FE1324"/>
    <w:rsid w:val="00FF053E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Normal"/>
    <w:next w:val="Normal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7D7909"/>
  </w:style>
  <w:style w:type="paragraph" w:customStyle="1" w:styleId="BodyText">
    <w:name w:val="Body Text"/>
    <w:basedOn w:val="Normal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styleId="a5">
    <w:name w:val="Title"/>
    <w:basedOn w:val="a"/>
    <w:qFormat/>
    <w:rsid w:val="00D10D04"/>
    <w:pPr>
      <w:jc w:val="center"/>
    </w:pPr>
    <w:rPr>
      <w:sz w:val="28"/>
      <w:szCs w:val="20"/>
    </w:rPr>
  </w:style>
  <w:style w:type="paragraph" w:styleId="a6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6C6"/>
  </w:style>
  <w:style w:type="character" w:styleId="a8">
    <w:name w:val="Hyperlink"/>
    <w:rsid w:val="007D495F"/>
    <w:rPr>
      <w:color w:val="0000FF"/>
      <w:u w:val="single"/>
    </w:rPr>
  </w:style>
  <w:style w:type="paragraph" w:customStyle="1" w:styleId="a9">
    <w:name w:val=" 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5C576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5C5769"/>
    <w:rPr>
      <w:sz w:val="24"/>
      <w:szCs w:val="24"/>
    </w:rPr>
  </w:style>
  <w:style w:type="paragraph" w:styleId="ac">
    <w:name w:val="Balloon Text"/>
    <w:basedOn w:val="a"/>
    <w:link w:val="ad"/>
    <w:rsid w:val="001636EA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1636EA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2B1C95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2B1C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ELMVP8PgSoVM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raz@admin.s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az@admin.smolen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54C8-B5CB-45DD-A376-394D6BA7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ключения Образовательных Учреждений к сети Интернет в соответствии с национальным проектом «Образование»</vt:lpstr>
    </vt:vector>
  </TitlesOfParts>
  <Company/>
  <LinksUpToDate>false</LinksUpToDate>
  <CharactersWithSpaces>1666</CharactersWithSpaces>
  <SharedDoc>false</SharedDoc>
  <HLinks>
    <vt:vector size="18" baseType="variant"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ELMVP8PgSoVMVA</vt:lpwstr>
      </vt:variant>
      <vt:variant>
        <vt:lpwstr/>
      </vt:variant>
      <vt:variant>
        <vt:i4>7864391</vt:i4>
      </vt:variant>
      <vt:variant>
        <vt:i4>3</vt:i4>
      </vt:variant>
      <vt:variant>
        <vt:i4>0</vt:i4>
      </vt:variant>
      <vt:variant>
        <vt:i4>5</vt:i4>
      </vt:variant>
      <vt:variant>
        <vt:lpwstr>mailto:obraz@admin.sml</vt:lpwstr>
      </vt:variant>
      <vt:variant>
        <vt:lpwstr/>
      </vt:variant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mailto:obraz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ключения Образовательных Учреждений к сети Интернет в соответствии с национальным проектом «Образование»</dc:title>
  <dc:creator>Сергей</dc:creator>
  <cp:lastModifiedBy>Пользователь</cp:lastModifiedBy>
  <cp:revision>2</cp:revision>
  <cp:lastPrinted>2019-02-13T10:36:00Z</cp:lastPrinted>
  <dcterms:created xsi:type="dcterms:W3CDTF">2022-12-08T11:48:00Z</dcterms:created>
  <dcterms:modified xsi:type="dcterms:W3CDTF">2022-12-08T11:48:00Z</dcterms:modified>
</cp:coreProperties>
</file>